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61D94" w:rsidTr="00561D94">
        <w:tc>
          <w:tcPr>
            <w:tcW w:w="4361" w:type="dxa"/>
          </w:tcPr>
          <w:p w:rsidR="00561D94" w:rsidRDefault="0056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1C9D" w:rsidRDefault="009D1C9D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Default="009D1C9D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21 г. Брянска</w:t>
            </w:r>
          </w:p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Ю.Б. Каменский</w:t>
            </w:r>
          </w:p>
        </w:tc>
      </w:tr>
    </w:tbl>
    <w:p w:rsidR="0005726D" w:rsidRDefault="0005726D">
      <w:pPr>
        <w:rPr>
          <w:rFonts w:ascii="Times New Roman" w:hAnsi="Times New Roman" w:cs="Times New Roman"/>
          <w:sz w:val="28"/>
          <w:szCs w:val="28"/>
        </w:rPr>
      </w:pPr>
    </w:p>
    <w:p w:rsidR="00561D94" w:rsidRDefault="00561D94">
      <w:pPr>
        <w:rPr>
          <w:rFonts w:ascii="Times New Roman" w:hAnsi="Times New Roman" w:cs="Times New Roman"/>
          <w:sz w:val="28"/>
          <w:szCs w:val="28"/>
        </w:rPr>
      </w:pPr>
    </w:p>
    <w:p w:rsidR="00561D94" w:rsidRPr="00783990" w:rsidRDefault="00783990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990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561D94" w:rsidRPr="00783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1D94" w:rsidRPr="00783990" w:rsidRDefault="00783990" w:rsidP="005E7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990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5E7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FD6">
        <w:rPr>
          <w:rFonts w:ascii="Times New Roman" w:hAnsi="Times New Roman" w:cs="Times New Roman"/>
          <w:b/>
          <w:i/>
          <w:sz w:val="28"/>
          <w:szCs w:val="28"/>
        </w:rPr>
        <w:t xml:space="preserve">агитбригад по пропаганде БДД </w:t>
      </w:r>
      <w:r w:rsidR="005E7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1D94" w:rsidRPr="00783990">
        <w:rPr>
          <w:rFonts w:ascii="Times New Roman" w:hAnsi="Times New Roman" w:cs="Times New Roman"/>
          <w:b/>
          <w:i/>
          <w:sz w:val="28"/>
          <w:szCs w:val="28"/>
        </w:rPr>
        <w:t>МБОУ СОШ № 21 г. Брянска</w:t>
      </w:r>
      <w:r w:rsidRPr="00783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1D94" w:rsidRDefault="009D1C9D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</w:t>
      </w:r>
      <w:r w:rsidR="00561D94" w:rsidRPr="00783990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61D94" w:rsidRPr="0078399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</w:t>
      </w:r>
    </w:p>
    <w:p w:rsidR="00A94FD6" w:rsidRDefault="00A94FD6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0"/>
        <w:gridCol w:w="1736"/>
        <w:gridCol w:w="2126"/>
      </w:tblGrid>
      <w:tr w:rsidR="00A94FD6" w:rsidRPr="00F873A6" w:rsidTr="00A94FD6">
        <w:tc>
          <w:tcPr>
            <w:tcW w:w="534" w:type="dxa"/>
          </w:tcPr>
          <w:p w:rsidR="00A94FD6" w:rsidRPr="00F873A6" w:rsidRDefault="00A94FD6" w:rsidP="00740B3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FD6" w:rsidRPr="00F873A6" w:rsidRDefault="00A94FD6" w:rsidP="00740B3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A94FD6" w:rsidRPr="00F873A6" w:rsidRDefault="00A94FD6" w:rsidP="00740B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FD6" w:rsidRPr="00F873A6" w:rsidRDefault="00A94FD6" w:rsidP="00740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Наименования меропр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ятий</w:t>
            </w:r>
          </w:p>
        </w:tc>
        <w:tc>
          <w:tcPr>
            <w:tcW w:w="1700" w:type="dxa"/>
          </w:tcPr>
          <w:p w:rsidR="00A94FD6" w:rsidRPr="00F873A6" w:rsidRDefault="00A94FD6" w:rsidP="00740B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FD6" w:rsidRPr="00F873A6" w:rsidRDefault="00A94FD6" w:rsidP="00740B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  <w:p w:rsidR="00A94FD6" w:rsidRPr="00F873A6" w:rsidRDefault="00A94FD6" w:rsidP="00740B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:rsidR="00A94FD6" w:rsidRPr="00F873A6" w:rsidRDefault="00A94FD6" w:rsidP="00740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С кем пр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водится р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бота</w:t>
            </w:r>
          </w:p>
        </w:tc>
        <w:tc>
          <w:tcPr>
            <w:tcW w:w="2126" w:type="dxa"/>
          </w:tcPr>
          <w:p w:rsidR="00A94FD6" w:rsidRPr="00F873A6" w:rsidRDefault="00A94FD6" w:rsidP="00740B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FD6" w:rsidRPr="00F873A6" w:rsidRDefault="00A94FD6" w:rsidP="00740B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3A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4FD6" w:rsidRPr="00F873A6" w:rsidTr="00A94FD6">
        <w:trPr>
          <w:trHeight w:val="70"/>
        </w:trPr>
        <w:tc>
          <w:tcPr>
            <w:tcW w:w="534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A94FD6" w:rsidRPr="00F873A6" w:rsidRDefault="00A94FD6" w:rsidP="00A94FD6">
            <w:pPr>
              <w:spacing w:before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ы «Внимание – </w:t>
            </w:r>
            <w:r>
              <w:rPr>
                <w:rFonts w:ascii="Times New Roman" w:hAnsi="Times New Roman"/>
                <w:sz w:val="28"/>
                <w:szCs w:val="28"/>
              </w:rPr>
              <w:t>пешеход</w:t>
            </w:r>
            <w:r w:rsidRPr="00F87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6" w:type="dxa"/>
          </w:tcPr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учащихся </w:t>
            </w:r>
          </w:p>
          <w:p w:rsidR="00A94FD6" w:rsidRPr="00F873A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</w:tc>
        <w:tc>
          <w:tcPr>
            <w:tcW w:w="2126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гитбригады</w:t>
            </w:r>
          </w:p>
        </w:tc>
      </w:tr>
      <w:tr w:rsidR="00A94FD6" w:rsidRPr="00F873A6" w:rsidTr="00A94FD6">
        <w:tc>
          <w:tcPr>
            <w:tcW w:w="534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94FD6" w:rsidRPr="00F873A6" w:rsidRDefault="00A94FD6" w:rsidP="00740B35">
            <w:pPr>
              <w:spacing w:before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Выступление агитбригады «Безопасность – каждый день»</w:t>
            </w:r>
          </w:p>
        </w:tc>
        <w:tc>
          <w:tcPr>
            <w:tcW w:w="1700" w:type="dxa"/>
          </w:tcPr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6" w:type="dxa"/>
          </w:tcPr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A94FD6" w:rsidRPr="00F873A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сов</w:t>
            </w:r>
            <w:proofErr w:type="spellEnd"/>
          </w:p>
        </w:tc>
        <w:tc>
          <w:tcPr>
            <w:tcW w:w="2126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гитбригады</w:t>
            </w:r>
          </w:p>
        </w:tc>
      </w:tr>
      <w:tr w:rsidR="00A94FD6" w:rsidRPr="00F873A6" w:rsidTr="00A94FD6">
        <w:tc>
          <w:tcPr>
            <w:tcW w:w="534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94FD6" w:rsidRPr="00F873A6" w:rsidRDefault="00A94FD6" w:rsidP="00740B35">
            <w:pPr>
              <w:spacing w:before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агитбригады «Зимняя дорога»</w:t>
            </w:r>
          </w:p>
        </w:tc>
        <w:tc>
          <w:tcPr>
            <w:tcW w:w="1700" w:type="dxa"/>
          </w:tcPr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6" w:type="dxa"/>
          </w:tcPr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сов</w:t>
            </w:r>
            <w:proofErr w:type="spellEnd"/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A94FD6" w:rsidRDefault="00A94FD6" w:rsidP="00A9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</w:tc>
        <w:tc>
          <w:tcPr>
            <w:tcW w:w="2126" w:type="dxa"/>
          </w:tcPr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гитбригад</w:t>
            </w:r>
            <w:r w:rsidR="008519B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A94FD6" w:rsidRPr="00F873A6" w:rsidTr="00A94FD6">
        <w:tc>
          <w:tcPr>
            <w:tcW w:w="534" w:type="dxa"/>
          </w:tcPr>
          <w:p w:rsidR="00A94FD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543" w:type="dxa"/>
          </w:tcPr>
          <w:p w:rsidR="00A94FD6" w:rsidRPr="00F873A6" w:rsidRDefault="00A94FD6" w:rsidP="00A94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/>
                <w:sz w:val="28"/>
                <w:szCs w:val="28"/>
              </w:rPr>
              <w:t>Безопасное колесо</w:t>
            </w:r>
            <w:r w:rsidRPr="00F87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A94FD6" w:rsidRPr="00F873A6" w:rsidRDefault="00A94FD6" w:rsidP="00740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6" w:type="dxa"/>
          </w:tcPr>
          <w:p w:rsidR="00A94FD6" w:rsidRDefault="00A94FD6" w:rsidP="00E6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A94FD6" w:rsidRDefault="00A94FD6" w:rsidP="00E6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  <w:p w:rsidR="008519B3" w:rsidRDefault="00A94FD6" w:rsidP="00E6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A94FD6" w:rsidRPr="00F873A6" w:rsidRDefault="00A94FD6" w:rsidP="00E6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ов</w:t>
            </w:r>
          </w:p>
        </w:tc>
        <w:tc>
          <w:tcPr>
            <w:tcW w:w="2126" w:type="dxa"/>
          </w:tcPr>
          <w:p w:rsidR="00A94FD6" w:rsidRPr="00F873A6" w:rsidRDefault="00A94FD6" w:rsidP="00E6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гитбригад</w:t>
            </w:r>
            <w:r w:rsidR="008519B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A94FD6" w:rsidRPr="00F873A6" w:rsidTr="00A94FD6">
        <w:tc>
          <w:tcPr>
            <w:tcW w:w="534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87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94FD6" w:rsidRPr="00F873A6" w:rsidRDefault="00A94FD6" w:rsidP="00740B35">
            <w:pPr>
              <w:spacing w:before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Выступление агитбригады «За права и интересы р</w:t>
            </w:r>
            <w:r w:rsidRPr="00F873A6">
              <w:rPr>
                <w:rFonts w:ascii="Times New Roman" w:hAnsi="Times New Roman"/>
                <w:sz w:val="28"/>
                <w:szCs w:val="28"/>
              </w:rPr>
              <w:t>е</w:t>
            </w:r>
            <w:r w:rsidRPr="00F873A6">
              <w:rPr>
                <w:rFonts w:ascii="Times New Roman" w:hAnsi="Times New Roman"/>
                <w:sz w:val="28"/>
                <w:szCs w:val="28"/>
              </w:rPr>
              <w:t>бёнка»</w:t>
            </w:r>
          </w:p>
        </w:tc>
        <w:tc>
          <w:tcPr>
            <w:tcW w:w="1700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6" w:type="dxa"/>
          </w:tcPr>
          <w:p w:rsidR="00A94FD6" w:rsidRDefault="00A94FD6" w:rsidP="0085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A6">
              <w:rPr>
                <w:rFonts w:ascii="Times New Roman" w:hAnsi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4FD6" w:rsidRPr="00F873A6" w:rsidRDefault="00A94FD6" w:rsidP="0085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</w:tc>
        <w:tc>
          <w:tcPr>
            <w:tcW w:w="2126" w:type="dxa"/>
          </w:tcPr>
          <w:p w:rsidR="00A94FD6" w:rsidRPr="00F873A6" w:rsidRDefault="00A94FD6" w:rsidP="00740B35">
            <w:pPr>
              <w:spacing w:before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гитбригад</w:t>
            </w:r>
            <w:r w:rsidR="008519B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</w:tbl>
    <w:p w:rsidR="005E7F0F" w:rsidRDefault="005E7F0F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7F0F" w:rsidRDefault="005E7F0F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7F0F" w:rsidRPr="00783990" w:rsidRDefault="005E7F0F" w:rsidP="00561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D94" w:rsidRPr="00B03379" w:rsidRDefault="00561D94" w:rsidP="00561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1D94" w:rsidRPr="00B03379" w:rsidSect="00B0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84A"/>
    <w:multiLevelType w:val="hybridMultilevel"/>
    <w:tmpl w:val="3BDC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B1D71"/>
    <w:multiLevelType w:val="hybridMultilevel"/>
    <w:tmpl w:val="21FABE76"/>
    <w:lvl w:ilvl="0" w:tplc="0DDE4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4"/>
    <w:rsid w:val="0005726D"/>
    <w:rsid w:val="00387A47"/>
    <w:rsid w:val="003E097C"/>
    <w:rsid w:val="004513B1"/>
    <w:rsid w:val="00561D94"/>
    <w:rsid w:val="005E7F0F"/>
    <w:rsid w:val="00634D76"/>
    <w:rsid w:val="00783990"/>
    <w:rsid w:val="007C1901"/>
    <w:rsid w:val="008519B3"/>
    <w:rsid w:val="00946723"/>
    <w:rsid w:val="00951081"/>
    <w:rsid w:val="00957DA5"/>
    <w:rsid w:val="00996150"/>
    <w:rsid w:val="009D1C9D"/>
    <w:rsid w:val="00A94FD6"/>
    <w:rsid w:val="00B03379"/>
    <w:rsid w:val="00C8584B"/>
    <w:rsid w:val="00DB3B01"/>
    <w:rsid w:val="00E6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723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6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1D94"/>
    <w:pPr>
      <w:ind w:left="720"/>
      <w:contextualSpacing/>
    </w:pPr>
  </w:style>
  <w:style w:type="character" w:customStyle="1" w:styleId="apple-converted-space">
    <w:name w:val="apple-converted-space"/>
    <w:basedOn w:val="a0"/>
    <w:rsid w:val="00C8584B"/>
  </w:style>
  <w:style w:type="paragraph" w:customStyle="1" w:styleId="style2">
    <w:name w:val="style2"/>
    <w:basedOn w:val="a"/>
    <w:rsid w:val="00C8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C8584B"/>
  </w:style>
  <w:style w:type="character" w:customStyle="1" w:styleId="grame">
    <w:name w:val="grame"/>
    <w:basedOn w:val="a0"/>
    <w:rsid w:val="00C8584B"/>
  </w:style>
  <w:style w:type="character" w:customStyle="1" w:styleId="fontstyle12">
    <w:name w:val="fontstyle12"/>
    <w:basedOn w:val="a0"/>
    <w:rsid w:val="00C8584B"/>
  </w:style>
  <w:style w:type="paragraph" w:styleId="a6">
    <w:name w:val="Normal (Web)"/>
    <w:basedOn w:val="a"/>
    <w:uiPriority w:val="99"/>
    <w:unhideWhenUsed/>
    <w:rsid w:val="00B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3379"/>
    <w:rPr>
      <w:b/>
      <w:bCs/>
    </w:rPr>
  </w:style>
  <w:style w:type="paragraph" w:customStyle="1" w:styleId="style4">
    <w:name w:val="style4"/>
    <w:basedOn w:val="a"/>
    <w:rsid w:val="00B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723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6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1D94"/>
    <w:pPr>
      <w:ind w:left="720"/>
      <w:contextualSpacing/>
    </w:pPr>
  </w:style>
  <w:style w:type="character" w:customStyle="1" w:styleId="apple-converted-space">
    <w:name w:val="apple-converted-space"/>
    <w:basedOn w:val="a0"/>
    <w:rsid w:val="00C8584B"/>
  </w:style>
  <w:style w:type="paragraph" w:customStyle="1" w:styleId="style2">
    <w:name w:val="style2"/>
    <w:basedOn w:val="a"/>
    <w:rsid w:val="00C8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C8584B"/>
  </w:style>
  <w:style w:type="character" w:customStyle="1" w:styleId="grame">
    <w:name w:val="grame"/>
    <w:basedOn w:val="a0"/>
    <w:rsid w:val="00C8584B"/>
  </w:style>
  <w:style w:type="character" w:customStyle="1" w:styleId="fontstyle12">
    <w:name w:val="fontstyle12"/>
    <w:basedOn w:val="a0"/>
    <w:rsid w:val="00C8584B"/>
  </w:style>
  <w:style w:type="paragraph" w:styleId="a6">
    <w:name w:val="Normal (Web)"/>
    <w:basedOn w:val="a"/>
    <w:uiPriority w:val="99"/>
    <w:unhideWhenUsed/>
    <w:rsid w:val="00B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3379"/>
    <w:rPr>
      <w:b/>
      <w:bCs/>
    </w:rPr>
  </w:style>
  <w:style w:type="paragraph" w:customStyle="1" w:styleId="style4">
    <w:name w:val="style4"/>
    <w:basedOn w:val="a"/>
    <w:rsid w:val="00B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81D4-2862-4C7B-8A36-E9DF18B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очкины</cp:lastModifiedBy>
  <cp:revision>2</cp:revision>
  <dcterms:created xsi:type="dcterms:W3CDTF">2017-07-07T17:30:00Z</dcterms:created>
  <dcterms:modified xsi:type="dcterms:W3CDTF">2017-07-07T17:30:00Z</dcterms:modified>
</cp:coreProperties>
</file>